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F33" w:rsidRPr="00A24F33" w:rsidRDefault="00A24F33" w:rsidP="00A24F33">
      <w:pPr>
        <w:spacing w:after="0" w:line="264" w:lineRule="exact"/>
        <w:ind w:left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>» Министерства здравоохранения</w:t>
      </w:r>
    </w:p>
    <w:p w:rsidR="00A24F33" w:rsidRPr="00A24F33" w:rsidRDefault="00A24F33" w:rsidP="00A24F33">
      <w:pPr>
        <w:spacing w:after="447" w:line="264" w:lineRule="exact"/>
        <w:ind w:right="4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Российской Федерации ГБОУ ВПО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КрасГМУ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 им. проф. В.Ф. </w:t>
      </w:r>
      <w:proofErr w:type="spellStart"/>
      <w:r w:rsidRPr="00A24F33">
        <w:rPr>
          <w:rFonts w:ascii="Times New Roman" w:eastAsia="Times New Roman" w:hAnsi="Times New Roman" w:cs="Times New Roman"/>
          <w:sz w:val="24"/>
          <w:szCs w:val="24"/>
        </w:rPr>
        <w:t>Войно-Ясенецкого</w:t>
      </w:r>
      <w:proofErr w:type="spellEnd"/>
      <w:r w:rsidRPr="00A24F33">
        <w:rPr>
          <w:rFonts w:ascii="Times New Roman" w:eastAsia="Times New Roman" w:hAnsi="Times New Roman" w:cs="Times New Roman"/>
          <w:sz w:val="24"/>
          <w:szCs w:val="24"/>
        </w:rPr>
        <w:t xml:space="preserve"> Минздрава России</w:t>
      </w:r>
    </w:p>
    <w:p w:rsidR="00A24F33" w:rsidRPr="00A24F33" w:rsidRDefault="00A24F33" w:rsidP="00A24F33">
      <w:pPr>
        <w:tabs>
          <w:tab w:val="left" w:leader="dot" w:pos="4462"/>
          <w:tab w:val="left" w:leader="dot" w:pos="4539"/>
          <w:tab w:val="left" w:leader="dot" w:pos="5163"/>
          <w:tab w:val="left" w:leader="dot" w:pos="5245"/>
          <w:tab w:val="left" w:leader="dot" w:pos="6469"/>
          <w:tab w:val="left" w:leader="dot" w:pos="6550"/>
          <w:tab w:val="left" w:leader="dot" w:pos="8101"/>
        </w:tabs>
        <w:spacing w:after="2171" w:line="23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</w:rPr>
        <w:t>Кафедра экономики и менеджмента</w:t>
      </w:r>
    </w:p>
    <w:p w:rsidR="00A24F33" w:rsidRPr="009A546F" w:rsidRDefault="00790D10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A546F">
        <w:rPr>
          <w:rFonts w:ascii="Times New Roman" w:eastAsia="Times New Roman" w:hAnsi="Times New Roman" w:cs="Times New Roman"/>
          <w:b/>
          <w:sz w:val="52"/>
          <w:szCs w:val="52"/>
        </w:rPr>
        <w:t>Экономика</w:t>
      </w:r>
    </w:p>
    <w:p w:rsidR="00A24F33" w:rsidRPr="00A24F33" w:rsidRDefault="00A24F33" w:rsidP="00A24F33">
      <w:pPr>
        <w:spacing w:after="0" w:line="307" w:lineRule="exact"/>
        <w:ind w:left="120" w:right="400" w:firstLine="172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>СБОРНИК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 МЕТОДИЧЕСКИХ УКАЗАНИЙ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>ОБУЧАЮЩИХСЯ</w:t>
      </w:r>
      <w:proofErr w:type="gramEnd"/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 К ВНЕАУДИТОРНОЙ (САМОСТОЯТЕЛЬНОЙ) РАБОТЕ</w:t>
      </w: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spacing w:after="0" w:line="307" w:lineRule="exact"/>
        <w:ind w:left="120" w:right="40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24F33" w:rsidRPr="00A24F33" w:rsidRDefault="00A24F33" w:rsidP="00A24F33">
      <w:pPr>
        <w:tabs>
          <w:tab w:val="left" w:leader="underscore" w:pos="3703"/>
          <w:tab w:val="left" w:leader="underscore" w:pos="6190"/>
          <w:tab w:val="left" w:leader="underscore" w:pos="7284"/>
        </w:tabs>
        <w:spacing w:after="145" w:line="230" w:lineRule="exact"/>
        <w:ind w:left="12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b/>
          <w:sz w:val="28"/>
          <w:szCs w:val="28"/>
        </w:rPr>
        <w:t xml:space="preserve">для </w:t>
      </w:r>
      <w:r w:rsidR="00790D10" w:rsidRPr="00790D1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пециальности 060101 – Лечебное дело</w:t>
      </w:r>
    </w:p>
    <w:p w:rsidR="00A24F33" w:rsidRPr="00A24F33" w:rsidRDefault="00A24F33" w:rsidP="00A24F33">
      <w:pPr>
        <w:tabs>
          <w:tab w:val="left" w:leader="underscore" w:pos="3703"/>
          <w:tab w:val="left" w:leader="underscore" w:pos="6190"/>
          <w:tab w:val="left" w:leader="underscore" w:pos="7284"/>
        </w:tabs>
        <w:spacing w:after="145" w:line="230" w:lineRule="exact"/>
        <w:ind w:left="120" w:firstLine="2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24F33">
        <w:rPr>
          <w:rFonts w:ascii="Times New Roman" w:eastAsia="Times New Roman" w:hAnsi="Times New Roman" w:cs="Times New Roman"/>
          <w:sz w:val="28"/>
          <w:szCs w:val="28"/>
        </w:rPr>
        <w:t>(очная форма обучения)</w:t>
      </w:r>
    </w:p>
    <w:p w:rsidR="00A24F33" w:rsidRPr="00A24F33" w:rsidRDefault="00A24F33" w:rsidP="00A24F33">
      <w:pPr>
        <w:spacing w:after="12" w:line="270" w:lineRule="exact"/>
        <w:ind w:left="120" w:right="40" w:firstLine="22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12" w:line="270" w:lineRule="exact"/>
        <w:ind w:right="40"/>
        <w:jc w:val="right"/>
        <w:rPr>
          <w:rFonts w:ascii="Times New Roman" w:eastAsia="Times New Roman" w:hAnsi="Times New Roman" w:cs="Times New Roman"/>
          <w:sz w:val="27"/>
          <w:szCs w:val="27"/>
        </w:rPr>
      </w:pPr>
    </w:p>
    <w:p w:rsidR="00A24F33" w:rsidRPr="00A24F33" w:rsidRDefault="00A24F33" w:rsidP="00A24F33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4F33"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  <w:t>Красноярск</w:t>
      </w:r>
    </w:p>
    <w:p w:rsidR="00A24F33" w:rsidRPr="00A24F33" w:rsidRDefault="00A24F33" w:rsidP="00A24F33">
      <w:pPr>
        <w:jc w:val="center"/>
        <w:rPr>
          <w:sz w:val="24"/>
          <w:szCs w:val="24"/>
        </w:rPr>
      </w:pPr>
      <w:r w:rsidRPr="00A24F33">
        <w:rPr>
          <w:rFonts w:ascii="Times New Roman" w:hAnsi="Times New Roman" w:cs="Times New Roman"/>
          <w:sz w:val="24"/>
          <w:szCs w:val="24"/>
          <w:shd w:val="clear" w:color="auto" w:fill="FFFFFF"/>
        </w:rPr>
        <w:t>201</w:t>
      </w:r>
      <w:r w:rsidR="008B62B8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  <w:r w:rsidRPr="00A24F33">
        <w:rPr>
          <w:sz w:val="24"/>
          <w:szCs w:val="24"/>
        </w:rPr>
        <w:br w:type="page"/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ДК 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ББК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A24F33" w:rsidRPr="00A24F33" w:rsidRDefault="00A24F33" w:rsidP="00A24F33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</w:t>
      </w:r>
    </w:p>
    <w:p w:rsidR="00A24F33" w:rsidRPr="00A24F33" w:rsidRDefault="00A24F33" w:rsidP="00A24F33">
      <w:pPr>
        <w:widowControl w:val="0"/>
        <w:tabs>
          <w:tab w:val="center" w:pos="-5220"/>
          <w:tab w:val="right" w:pos="935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82" w:rsidRPr="003C4C19" w:rsidRDefault="00A24F33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8B62B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сб. метод. указаний для обучающихся к внеаудиторной (самостоятельной) работе для 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82"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>060101 – Лечебное дело (очная форма обучения)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/ сост.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 Костенко, О.В. </w:t>
      </w:r>
      <w:proofErr w:type="spellStart"/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азов</w:t>
      </w:r>
      <w:proofErr w:type="spellEnd"/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Н. </w:t>
      </w:r>
      <w:proofErr w:type="spellStart"/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шева</w:t>
      </w:r>
      <w:proofErr w:type="spellEnd"/>
      <w:proofErr w:type="gramStart"/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ноярск : тип. </w:t>
      </w:r>
      <w:proofErr w:type="spellStart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>, 2012.– ___с.</w:t>
      </w:r>
    </w:p>
    <w:p w:rsidR="00BD7982" w:rsidRPr="003C4C19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BD7982" w:rsidRPr="003C4C19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82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C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ители:</w:t>
      </w:r>
      <w:r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э.н., доцент Костенко</w:t>
      </w:r>
      <w:r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Б.</w:t>
      </w:r>
    </w:p>
    <w:p w:rsidR="00BD7982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.м.н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лаказов</w:t>
      </w:r>
      <w:proofErr w:type="spellEnd"/>
      <w:r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В.</w:t>
      </w:r>
    </w:p>
    <w:p w:rsidR="00BD7982" w:rsidRPr="003C4C19" w:rsidRDefault="00BD7982" w:rsidP="00BD7982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йдашева</w:t>
      </w:r>
      <w:proofErr w:type="spellEnd"/>
      <w:r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Н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борник методических указаний к внеаудиторной (самостоятельной) работе обучающихся. </w:t>
      </w:r>
      <w:proofErr w:type="gram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</w:t>
      </w:r>
      <w:proofErr w:type="gramEnd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ФГОС ВПО (201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</w:t>
      </w:r>
      <w:r w:rsidR="00BD798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BD7982" w:rsidRPr="003C4C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7982" w:rsidRPr="00496953">
        <w:rPr>
          <w:rFonts w:ascii="Times New Roman" w:eastAsia="Times New Roman" w:hAnsi="Times New Roman" w:cs="Times New Roman"/>
          <w:sz w:val="28"/>
          <w:szCs w:val="28"/>
          <w:lang w:eastAsia="ru-RU"/>
        </w:rPr>
        <w:t>060101 – Лечебное дело (очная форма обучения)</w:t>
      </w: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бочей программой дисциплины (2012г.) и СТО 4.2.01-11. Выпуск 3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екомендован к изданию по решению ЦКМС (Протокол №__ от «___»__________20__).</w:t>
      </w: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2B8" w:rsidRDefault="008B62B8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4F33" w:rsidRPr="00A24F33" w:rsidRDefault="00A24F33" w:rsidP="00A24F33">
      <w:pPr>
        <w:widowControl w:val="0"/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24F3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24F33" w:rsidRPr="00A44B70" w:rsidRDefault="00A24F33" w:rsidP="00A44B70">
      <w:pPr>
        <w:pStyle w:val="a3"/>
        <w:widowControl w:val="0"/>
        <w:numPr>
          <w:ilvl w:val="0"/>
          <w:numId w:val="53"/>
        </w:numPr>
        <w:tabs>
          <w:tab w:val="center" w:pos="-52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A5F8F" w:rsidRDefault="000A5F8F">
      <w:r>
        <w:br w:type="page"/>
      </w:r>
    </w:p>
    <w:p w:rsidR="00A44B70" w:rsidRDefault="00A44B70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1 </w:t>
      </w:r>
      <w:r w:rsidRPr="00ED03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Фирма: понятие, формы организации. Издержки и прибыль</w:t>
      </w: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2  </w:t>
      </w:r>
      <w:r w:rsidRPr="00ED03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Характеристика структур рынка. Олигополия. Монополия. Конкуренция</w:t>
      </w: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77" w:rsidRPr="00ED0392" w:rsidRDefault="00065C77" w:rsidP="00065C77">
      <w:pPr>
        <w:spacing w:after="0"/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3  </w:t>
      </w:r>
      <w:r w:rsidRPr="00ED03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Национальная экономика и основные показатели её развития.</w:t>
      </w: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4 </w:t>
      </w:r>
      <w:r w:rsidRPr="00ED0392">
        <w:rPr>
          <w:rFonts w:ascii="Times New Roman" w:eastAsia="Times New Roman" w:hAnsi="Times New Roman" w:cs="Times New Roman"/>
          <w:bCs/>
          <w:snapToGrid w:val="0"/>
          <w:sz w:val="28"/>
          <w:szCs w:val="28"/>
          <w:lang w:eastAsia="ru-RU"/>
        </w:rPr>
        <w:t>Макроэкономические проблемы цикличности развития экономики. Безработица, инфляция</w:t>
      </w: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 5 </w:t>
      </w:r>
      <w:r w:rsidRPr="00ED0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ьги и денежный рынок</w:t>
      </w: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6  </w:t>
      </w:r>
      <w:r w:rsidRPr="00ED0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-кредитная система</w:t>
      </w:r>
    </w:p>
    <w:p w:rsidR="00065C77" w:rsidRPr="00ED0392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7 </w:t>
      </w:r>
      <w:r w:rsidRPr="00ED0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экономика. Мировой рынок. Международная торговля</w:t>
      </w:r>
    </w:p>
    <w:p w:rsidR="00065C77" w:rsidRPr="00606301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03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8 </w:t>
      </w:r>
      <w:r w:rsidRPr="00ED0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ходная экономика. Понятие. Особенности переходной экономики в РФ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65C77" w:rsidRPr="00606301" w:rsidRDefault="00065C77" w:rsidP="00065C77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606301" w:rsidRDefault="00606301" w:rsidP="00A44B7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44B70" w:rsidRPr="004B0553" w:rsidRDefault="00A44B70" w:rsidP="00606301">
      <w:pPr>
        <w:pStyle w:val="a3"/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="003B3854"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</w:t>
      </w: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55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Фирма: понятие, формы организации. Издержки и прибыль</w:t>
      </w: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еминарским занятиям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 понятие  фирмы и предприятия, выявите их сходство и отличия.</w:t>
      </w:r>
    </w:p>
    <w:p w:rsidR="00A44B70" w:rsidRPr="00606301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о докажите значение различных организационно-правовых форм юридических лиц (индивидуального владения, партнерства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,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рпорации)  в рыночной экономике.</w:t>
      </w:r>
    </w:p>
    <w:p w:rsidR="00A44B70" w:rsidRPr="00606301" w:rsidRDefault="00A44B70" w:rsidP="00A44B70">
      <w:pPr>
        <w:numPr>
          <w:ilvl w:val="0"/>
          <w:numId w:val="2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 методику расчета показателей экономической эффективности деятельности фирмы,  определите  категории бухгалтерской, нормальной и экономической прибыли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: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В экономике действует закон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) 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менной предельной производительност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озрастающей предельной производительност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убывающей предельной производительност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еременной предельной производительности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Если для увеличения производства в два раза фирма увеличила  издержки в 3 раза, то в этом случае производственная функция имеет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возрастающую отдачу от масштаба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 снижающуюся отдачу от масштаба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остоянную отдачу от масштаба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иксированную пропорцию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Если процесс производства на предприятии описывается производственной функцией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=80+10К</w:t>
      </w:r>
      <w:r w:rsidRPr="00606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+10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. где К – количество капитала,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личество труда, то предельный продукт капитала равен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МРК = 80 + 20К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K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80 + 10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PK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0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+ 10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МРК = 20К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4. Выручка предприятия рассчитывается как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изведение цены и количества продук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роизведение себестоимости и количества продук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изведение средних валовых издержек и количества продук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зность цены и средних валовых издержек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Если валовой доход достигает максимума, то предельный доход при этом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ен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ю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тоже имеет максимальное значение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меет отрицательное значение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инимает минимальное значение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6. Если действует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ффект от масштаба производства, то в отрасли экономически выгодно иметь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любое количество фирм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 несколько фирм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множество мелких фирм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есколько крупных фирм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Если тарифы на электроэнергию выросли на 10%, а ставка налога на недвижимость снизилась на 15%, то..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B836C" wp14:editId="120DA82B">
            <wp:extent cx="1838325" cy="1524000"/>
            <wp:effectExtent l="19050" t="0" r="9525" b="0"/>
            <wp:docPr id="1" name="Рисунок 1" descr="http://www.fepo.ru/pic/749_71401/852F9919C0FE96296E2D5FBBDEE41E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fepo.ru/pic/749_71401/852F9919C0FE96296E2D5FBBDEE41E1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ривые предельных издержек будут расположены ниже кривой средних общих издержек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ривая средних переменных издержек сдвинется вверх, а кривые средних общих издержек и средних постоянных вниз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ивые средних общих и средних переменных издержек сдвинутся вниз, а кривые средних постоянных и предельных издержек (MC) вниз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вые средних общих издержек (ATC) и средних переменных издержек (AVC) сдвинутся вверх, а средних постоянных (AFC) вниз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На рисунке показаны графики средних общих (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них переменных (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редних постоянных (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F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едельных издержек (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ъеме производства 110 штук средние постоянные издержки будут равны $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93C9C" wp14:editId="6496EEFB">
            <wp:extent cx="2466975" cy="1381125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8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6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12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4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Нормальная прибыль характеризует размер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держивания производителя в пределах данного направления деятельност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аксимально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й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оизводителя, действующего в рамках выбранного бизнеса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ый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недрения новых технологий на предприят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й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обязательств предприятия перед кредиторами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едельные издержки – это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общие затраты, приходящиеся на единицу продук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держки, изменяющиеся в зависимости от объема производства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ирост общих издержек производства, при увеличении выпуска продукции на единицу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сумма издержек, связанная с производством данного объема продукции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ответы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в; 2 б; 3 г; 4 а; 5 а; 6 б; 7 б; 8 г; 9 а; 10 в.</w:t>
      </w:r>
      <w:proofErr w:type="gramEnd"/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: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руги Петровы, располагая собственным капиталом в размере 200 тыс. руб., организовали малое предприятие и в конце года получили общий доход 600 тыс. руб. Затраты на заработную плату рабочим, сырье, материалы составили 350 тыс. руб. за год. Косвенные издержки, включая накладные расходы и процент за заемные средства, составили 50 тыс. руб. На предыдущей работе Ивановы получали 130 тыс. руб. в год. Норма банковского процента по данному году составила 10%. Определите бухгалтерскую, экономическую и нормальную прибыль Ивановых. Целесообразно ли им заниматься данным видом бизнеса?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 Заниматься бизнесом целесообразно. Бухгалтерская прибыль 200тыс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б., нормальная прибыль 130 тыс. руб., экономическая прибыль 50 тыс. руб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общих затрат предприятия имеет вид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+2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.  Найдите 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F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V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C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F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1,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V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3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3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2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использует труд десяти рабочих, средний про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дукт труда которых равен 30 единицам в день. Заработная плата каждого работника составляет 120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в</w:t>
      </w:r>
      <w:proofErr w:type="spellEnd"/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нь, а постоянные издержки равны 600 дол. Рассчитайте средние издержки фирмы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ние издержки составляют 6 долл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хгалтер фирмы потерял отчетность издержек фирмы. Он смог вспомнить только несколько цифр. А для прогноза деятельности нужны и остальные данные. Восстановите их. 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FC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C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C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C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твет: </w:t>
      </w:r>
    </w:p>
    <w:tbl>
      <w:tblPr>
        <w:tblpPr w:leftFromText="180" w:rightFromText="180" w:vertAnchor="text" w:horzAnchor="margin" w:tblpY="88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06"/>
        <w:gridCol w:w="1607"/>
        <w:gridCol w:w="1606"/>
        <w:gridCol w:w="1607"/>
        <w:gridCol w:w="1606"/>
        <w:gridCol w:w="1607"/>
      </w:tblGrid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FC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VC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AC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MC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TC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8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3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9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9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2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0</w:t>
            </w:r>
          </w:p>
        </w:tc>
      </w:tr>
      <w:tr w:rsidR="00A44B70" w:rsidRPr="00606301" w:rsidTr="009A546F"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606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07" w:type="dxa"/>
          </w:tcPr>
          <w:p w:rsidR="00A44B70" w:rsidRPr="00606301" w:rsidRDefault="00A44B70" w:rsidP="00A44B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00</w:t>
            </w:r>
          </w:p>
        </w:tc>
      </w:tr>
    </w:tbl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о: МС (2) = 10 руб., АС (1) = 5 руб. Найти АС (2)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С (2) равен 7,5 руб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различать категории  фирма и предприятие.</w:t>
      </w:r>
    </w:p>
    <w:p w:rsidR="00A44B70" w:rsidRPr="00606301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объяснить значение  акционерного общества в современной рыночной экономике,  разницу между акциями и облигациями.</w:t>
      </w:r>
    </w:p>
    <w:p w:rsidR="00A44B70" w:rsidRPr="00606301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использовать методики расчета бухгалтерской и экономической прибыли.</w:t>
      </w:r>
    </w:p>
    <w:p w:rsidR="00A44B70" w:rsidRPr="00606301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рассчитать валовые, средние и предельные издержки, изобразить кривые издержек, определить их взаимосвязь.</w:t>
      </w:r>
    </w:p>
    <w:p w:rsidR="00A44B70" w:rsidRPr="00606301" w:rsidRDefault="00A44B70" w:rsidP="00A44B70">
      <w:pPr>
        <w:numPr>
          <w:ilvl w:val="0"/>
          <w:numId w:val="23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ть объяснить разницу в издержках в краткосрочном и долговременном периодах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 - нет, не проводятся.</w:t>
      </w:r>
    </w:p>
    <w:p w:rsidR="00A44B70" w:rsidRPr="00606301" w:rsidRDefault="00A44B70" w:rsidP="00A44B70">
      <w:pPr>
        <w:numPr>
          <w:ilvl w:val="0"/>
          <w:numId w:val="2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A44B70" w:rsidRDefault="00A44B70" w:rsidP="003B38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4B70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44B70" w:rsidRPr="00A44B70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4B70" w:rsidRPr="004B0553" w:rsidRDefault="00A44B70" w:rsidP="004B0553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B3854"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 </w:t>
      </w: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B0553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Характеристика структур рынка. Олигополия. Монополия. Конкуренция</w:t>
      </w:r>
      <w:r w:rsidRPr="004B05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4B70" w:rsidRPr="004B0553" w:rsidRDefault="00A44B70" w:rsidP="004B0553">
      <w:pPr>
        <w:pStyle w:val="a3"/>
        <w:numPr>
          <w:ilvl w:val="1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055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одготовка материалов по НИРС: написание реферата с презентацией.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ы рефератов:</w:t>
      </w:r>
    </w:p>
    <w:p w:rsidR="00A44B70" w:rsidRPr="00606301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ынка   и значение чистой (совершенной) конкуренции в рыночной экономике.</w:t>
      </w:r>
    </w:p>
    <w:p w:rsidR="00A44B70" w:rsidRPr="00606301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ественные монополии и их роль в экономики России.</w:t>
      </w:r>
    </w:p>
    <w:p w:rsidR="00A44B70" w:rsidRPr="00606301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монопольное законодательство Российской Федерации и его отличительные особенности от антимонопольного законодательства других стран.</w:t>
      </w:r>
    </w:p>
    <w:p w:rsidR="00A44B70" w:rsidRPr="00606301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новая конкуренция: ее виды и особенности применения в различных моделях рынка.</w:t>
      </w:r>
    </w:p>
    <w:p w:rsidR="00A44B70" w:rsidRPr="00606301" w:rsidRDefault="00A44B70" w:rsidP="00A44B70">
      <w:pPr>
        <w:numPr>
          <w:ilvl w:val="0"/>
          <w:numId w:val="2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и ценообразования н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лигопольном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ынке, их особенности, достоинства и недостатки (на примере производства лекарственных препаратов, медицинской техники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монопольной власти   и их использование в определении степени монополизации различных отраслей рыночной экономик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Перечень вопросов для самоподготовки по теме:</w:t>
      </w:r>
    </w:p>
    <w:p w:rsidR="00A44B70" w:rsidRPr="00606301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характерные черты конкурентного рынка и его роль в рыночной экономике.</w:t>
      </w:r>
    </w:p>
    <w:p w:rsidR="00A44B70" w:rsidRPr="00606301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методику расчета показателей экономической эффективности, определите особенности нахождения оптимального объема производства на рынках совершенной и несовершенной конкуренции.</w:t>
      </w:r>
    </w:p>
    <w:p w:rsidR="00A44B70" w:rsidRPr="00606301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рактеризуйте, используя закон РФ о защите конкуренции, особенности рынка медицинских услуг.</w:t>
      </w:r>
    </w:p>
    <w:p w:rsidR="00A44B70" w:rsidRPr="00606301" w:rsidRDefault="00A44B70" w:rsidP="00A44B70">
      <w:pPr>
        <w:numPr>
          <w:ilvl w:val="0"/>
          <w:numId w:val="25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ьзуя знания о рынках несовершенной конкуренции, покажите пути неконфликтного разрешения вопросов об объемах производства продукции, ценах  на продукцию в условиях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гопольного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нк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В условиях совершенной конкуренции  в долгосрочном периоде соблюдается равенство а)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R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R=MC=AC=P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) MR=MC=TC=P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R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A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Если цена (Р), производимой и поставляемой на конкурентный рынок фирмой продукции равна 100 рублей, а предельные издержки МС=90 рублей, то фирма должны 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величить объем выпуска продукции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меньшить объем выпуска продукции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хранить объем выпуска на прежнем уровне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екратить производство продукции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3. Кривая спроса на продукцию фирмы в условиях совершенной конкуренции выглядит как … линия.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горизонтальная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ртикальная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ломаная; 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 отрицательным наклоном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Методом конкурентной борьбы на рынке совершенной конкуренции является 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слепродажное обслуживание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ифференциация продукта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ценовая конкуренция путем снижения издержек производства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клама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Главным объектом конкуренции для фирм, действующих на рынке монополистической конкуренции, является...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цена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нешнее окружение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пособ продажи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оля рынка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Наиболее яркой характеристикой монополистической конкуренции является 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азнообразие цен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личество продавцов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оварная дифференциация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ифференциация продавцов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Модели олигополии не соответствует модель 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идерства в ценах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ломанной кривой спроса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ломанной кривой предельной полезности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урно</w:t>
      </w:r>
      <w:proofErr w:type="spellEnd"/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На рынке олигополии поведение фирм характеризуется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вободой действи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ценовой дискриминацие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овершенной конкуренцие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тесным взаимодействием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На графике представлена графическая модель доходов и издержек фирмы-монополиста. Цена (Р) на товар, при котором монополист минимизирует свои убытки, равна … 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object w:dxaOrig="3383" w:dyaOrig="25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75pt;height:156pt" o:ole="">
            <v:imagedata r:id="rId9" o:title=""/>
          </v:shape>
          <o:OLEObject Type="Embed" ProgID="Visio.Drawing.11" ShapeID="_x0000_i1025" DrawAspect="Content" ObjectID="_1422694775" r:id="rId10"/>
        </w:objec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2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12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15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8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 Наличие на рынке одного покупателя называется…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монополие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онопсоние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двусторонней монополией;</w:t>
      </w:r>
    </w:p>
    <w:p w:rsidR="00A44B70" w:rsidRPr="00606301" w:rsidRDefault="00A44B70" w:rsidP="00A44B70">
      <w:p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овершенной конкуренцией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 б; 2 а; 3 а; 4 в; 5 г; 6 в; 7 в;  8 г; 9 а; 10 б.</w:t>
      </w:r>
      <w:proofErr w:type="gramEnd"/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 вас имеются следующие данные о деятельности фирмы, чьи средние переменные издержки достигли минимального уровн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6"/>
        <w:gridCol w:w="1046"/>
        <w:gridCol w:w="1058"/>
        <w:gridCol w:w="1058"/>
        <w:gridCol w:w="1072"/>
        <w:gridCol w:w="1072"/>
        <w:gridCol w:w="1072"/>
        <w:gridCol w:w="1074"/>
        <w:gridCol w:w="1063"/>
      </w:tblGrid>
      <w:tr w:rsidR="00A44B70" w:rsidRPr="00606301" w:rsidTr="009A546F">
        <w:tc>
          <w:tcPr>
            <w:tcW w:w="1094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F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V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V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C</w:t>
            </w:r>
          </w:p>
        </w:tc>
      </w:tr>
      <w:tr w:rsidR="00A44B70" w:rsidRPr="00606301" w:rsidTr="009A546F">
        <w:tc>
          <w:tcPr>
            <w:tcW w:w="1094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0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олните таблицу, внося недостающие цифры, и скажите, должна ли фирма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 увеличить выпуск продукци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 уменьшить выпуск продукци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 закрытьс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 ничего не менять.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2"/>
        <w:gridCol w:w="1064"/>
        <w:gridCol w:w="1077"/>
        <w:gridCol w:w="1077"/>
        <w:gridCol w:w="1064"/>
        <w:gridCol w:w="1064"/>
        <w:gridCol w:w="1064"/>
        <w:gridCol w:w="1067"/>
        <w:gridCol w:w="1052"/>
      </w:tblGrid>
      <w:tr w:rsidR="00A44B70" w:rsidRPr="00606301" w:rsidTr="009A546F">
        <w:tc>
          <w:tcPr>
            <w:tcW w:w="1094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R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F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TV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T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AVC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MC</w:t>
            </w:r>
          </w:p>
        </w:tc>
      </w:tr>
      <w:tr w:rsidR="00A44B70" w:rsidRPr="00606301" w:rsidTr="009A546F">
        <w:tc>
          <w:tcPr>
            <w:tcW w:w="1094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2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4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95" w:type="dxa"/>
          </w:tcPr>
          <w:p w:rsidR="00A44B70" w:rsidRPr="00606301" w:rsidRDefault="00A44B70" w:rsidP="00A44B7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</w:tbl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а должна увеличить объем выпуск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рма находится в условиях совершенной конкуренции. Функция ее общих затрат имеет вид ТС=0,2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20Q+10. Какой объем выберет фирма, если цена товара 6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.ед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?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ый объем производства равен 100 ед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Фирма, производящая тонометры, действует в условиях несовершенной конкуренции. Сейчас цена тонометра составляет 60 у.е., а издержки фирмы описываются уравнением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0+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t>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Какое количество тонометров нужно произвести, чтобы максимизировать прибыль? Чему равна максимальная прибыль?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ое количество 30 шт., прибыль 800 у.е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я спроса на продукцию монополиста имеет вид 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50-0,5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ельные издержки фирмы-монополиста: МС=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60. Определите оптимальный объем производства и цену, назначаемую монополистом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птимальное количество = 135ед.; цена = 480 руб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игополист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величил выпуск продукции с 3 тыс. до 4 тыс. штук в месяц в надежде продавать все изделия по наилучшей для себя цене. Как изменится его валовая выручка, если установится функция месячного спроса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7000 –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где Р- цена в рублях?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аловая выручка не изменится.</w:t>
      </w:r>
    </w:p>
    <w:p w:rsidR="00A44B70" w:rsidRPr="00606301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охарактеризовать особенности различных моделей рыночных структур</w:t>
      </w:r>
    </w:p>
    <w:p w:rsidR="00A44B70" w:rsidRPr="00606301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оптимального объема производства на различных типах рынка</w:t>
      </w:r>
    </w:p>
    <w:p w:rsidR="00A44B70" w:rsidRPr="00606301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уметь графически находить оптимальный объем производства и цену на различных типах рынка </w:t>
      </w:r>
    </w:p>
    <w:p w:rsidR="00A44B70" w:rsidRPr="00606301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оценить значение естественных монополий в современной экономике России</w:t>
      </w:r>
    </w:p>
    <w:p w:rsidR="00A44B70" w:rsidRPr="00606301" w:rsidRDefault="00A44B70" w:rsidP="00A44B70">
      <w:pPr>
        <w:numPr>
          <w:ilvl w:val="0"/>
          <w:numId w:val="26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яснить тенденцию к безубыточности на рынке медицинских услуг</w:t>
      </w:r>
    </w:p>
    <w:p w:rsidR="00A44B70" w:rsidRPr="00606301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учить структуру экономики России. Используя статистические данные определить долю монопольного и конкурентного секторов экономики.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анализировать роль рынка монополистической конкуренции (на примере рынка медицинских услуг) в современной экономике России; провести сравнительный анализ с международной практикой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яснить сходство и особенности защиты конкуренции  в Российской Федерации и в развитых странах мира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изучения законов о защите конкуренции).</w:t>
      </w:r>
    </w:p>
    <w:p w:rsidR="00A44B70" w:rsidRPr="00606301" w:rsidRDefault="00A44B70" w:rsidP="00A44B70">
      <w:pPr>
        <w:numPr>
          <w:ilvl w:val="0"/>
          <w:numId w:val="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1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3B3854" w:rsidRPr="0066230B" w:rsidRDefault="00A44B70" w:rsidP="0066230B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230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662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Тема</w:t>
      </w:r>
      <w:r w:rsidR="003B3854" w:rsidRPr="00662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3 </w:t>
      </w:r>
      <w:r w:rsidRPr="0066230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6230B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Национальная экономика и основные показатели её развития. 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еминарским занятиям.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различия  понятий  номинальный и реальный ВВП.</w:t>
      </w:r>
    </w:p>
    <w:p w:rsidR="00A44B70" w:rsidRPr="00606301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методику расчета ВВП на условном числовом примере докажите основное макроэкономическое тождество, равенство ВВП по доходам и расходам.</w:t>
      </w:r>
    </w:p>
    <w:p w:rsidR="00A44B70" w:rsidRPr="00606301" w:rsidRDefault="00A44B70" w:rsidP="00A44B70">
      <w:pPr>
        <w:numPr>
          <w:ilvl w:val="0"/>
          <w:numId w:val="27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сните значение консолидирующих показателей, характеризующих степень развития национальной экономики: ЧВП, НД, ЛД, ЛРД.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1. В полностью закрытой экономике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ВП рассчитывается в национальной валюте, а ВНД в долларах;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НД равен ВВП;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НД меньше ВВП;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НД больше ВВП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2. Валовые инвестиции не включают: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ходы на приобретение машин и оборудования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асходы на приобретение потребительских товаров и услуг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менение запасов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асходы на строительство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ВВП не включает … 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родукцию, произведенную внутри страны национальным капиталом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материальные и нематериальные услуги, оказанные внутри страны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промежуточный продукт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родукцию, произведенную внутри страны иностранным капиталом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4. Дефлятор ВВП рассчитывается как отношение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инального ВНД к реальному ВВП;</w:t>
      </w:r>
      <w:proofErr w:type="gramEnd"/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еального ВНП к номинальному ВВП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оминального ВВП к реальному ВВП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реального ВВП к номинальному ВВП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Для расчета чистого внутреннего продукта необходимо из показателя ВВП...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ычесть валовые инвести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ычесть чистые инвести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ычесть величину амортизации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вычесть косвенные налоги на бизнес.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6. Украинские рабочие, временно работающие в России и получающие здесь заработную плату, увеличивают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аловой национальный доход России и валовой внутренний продукт Украины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валовой внутренний продукт России и валовый национальный доход Украины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аловой внутренний продукт России и Украины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аловой национальный доход России и Украины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7. Если ВНД превышает ВВП, то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заработная плата, получаемая жителями данной страны за рубежом, больше заработной платы, которую получают иностранцы на территории данной страны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иностранцы получают больше доходов от производственной деятельности в этой стране, чем жители данной страны за границей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жители данной страны получают за границей больше доходов, чем иностранцы в данной стране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работная плата, получаемая жителями данной страны за рубежом, меньше заработной платы, которую получают иностранцы на территории данной страны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8. Затраты на возмещение (амортизацию) основного капитала и его прирост называются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инвестиционным кредитом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ртфельными инвестициями;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алоговыми отчислениями;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аловыми частными внутренними инвестициями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Личный доход – это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есь доход, предназначенный для личных расходов, после уплаты налогов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тоимость произведенных за год товаров и услуг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ВП минус амортизация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оход, полученный домохозяйствами в течение данного года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Расчет реального ВВП выглядит как …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номинальный ВНП/индекс цен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номинальный ВВП + Изменение ЧНП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ЧНП + изменение НД;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номинальный ВНП + инвестиции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ответы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б; 2 б; 3 в; 4 в; 5 в; 6 б; 7 в; 8 г; 9 г; 10а.</w:t>
      </w:r>
      <w:proofErr w:type="gramEnd"/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льный ВВП  страны в 1991 года был равен 360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рд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д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лл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, дефлятор ВВП – 1.2, Определите реальный ВВП 1991 года.</w:t>
      </w:r>
    </w:p>
    <w:p w:rsidR="00A44B70" w:rsidRPr="00606301" w:rsidRDefault="00A44B70" w:rsidP="00A44B70">
      <w:pPr>
        <w:spacing w:after="0" w:line="240" w:lineRule="auto"/>
        <w:ind w:left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Реальный ВВП 3000 млрд. долл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сты страны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агают, что зависимости потребительских расходов (С) и инвестиций (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от величины ВНП (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выражаются в следующих уравнениях (млрд. долл.)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8+0,6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;  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0,1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Y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их оценкам правительственные расходы на покупку товаров и услуг в следующем году должны составить 50 млрд. долл., а чистый экспорт – 5 млрд. долл. Рассчитайте прогнозируемый на следующий год уровень ВНП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твет: ВНП составит 210 млрд. долл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П 4000 млрд. руб.,  личные потребительские расходы 2500 млрд. руб., государственные закупки- 700 млрд. руб., чистый экспорт – 30 млрд. руб. Определите величину валовых частных  инвестиций.</w:t>
      </w:r>
      <w:proofErr w:type="gramEnd"/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Величина валовых инвестиций равна 770 млрд. руб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ьный В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П  стр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ы в  2011 году был равен 4000 млрд. долл., дефлятор ВВП – 1,15. Определите номинальный ВВП 2011 года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Номинальный ВВП 4600 млрд. долл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минальный ВВП 2010 года  равен 500млрд. долл., а индекс цен в этом году составил 1,1. В 2011 году номинальный ВВП вырос на 10%. Как изменился реальный ВВП (в процентах), если индекс цен 2011 года равен 1,05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Реальный ВВП увеличился на 15,2%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структуру основных макроэкономических показателей</w:t>
      </w:r>
    </w:p>
    <w:p w:rsidR="00A44B70" w:rsidRPr="00606301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ВВП, ВНД и показателей, рассчитываемых на их основе</w:t>
      </w:r>
    </w:p>
    <w:p w:rsidR="00A44B70" w:rsidRPr="00606301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на основе статистических данных рассчитать индексы цен,  реальный ВВП</w:t>
      </w:r>
    </w:p>
    <w:p w:rsidR="00A44B70" w:rsidRPr="00606301" w:rsidRDefault="00A44B70" w:rsidP="00A44B70">
      <w:pPr>
        <w:numPr>
          <w:ilvl w:val="0"/>
          <w:numId w:val="2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назначение потребительской корзины и на ее основе уметь рассчитать ИПЦ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 – не предусмотрено.</w:t>
      </w:r>
    </w:p>
    <w:p w:rsidR="00A44B70" w:rsidRPr="00606301" w:rsidRDefault="00A44B70" w:rsidP="00A44B70">
      <w:pPr>
        <w:numPr>
          <w:ilvl w:val="0"/>
          <w:numId w:val="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11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13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B70" w:rsidRPr="00606301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687377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3B3854" w:rsidRPr="0068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4</w:t>
      </w:r>
      <w:r w:rsidRPr="0068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73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Макроэкономические проблемы цикличности развития экономики.</w:t>
      </w:r>
      <w:r w:rsidR="003B3854" w:rsidRPr="006873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 xml:space="preserve"> </w:t>
      </w:r>
      <w:r w:rsidRPr="00687377"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  <w:lang w:eastAsia="ru-RU"/>
        </w:rPr>
        <w:t>Безработица, инфляция</w:t>
      </w:r>
      <w:r w:rsidRPr="006873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еминарским занятиям.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понятие экономического цикла, рассмотрите его фазы.</w:t>
      </w:r>
    </w:p>
    <w:p w:rsidR="00A44B70" w:rsidRPr="00606301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характеризуйте социально-экономические последствия циклических колебаний экономики: безработицу и инфляцию.</w:t>
      </w:r>
    </w:p>
    <w:p w:rsidR="00A44B70" w:rsidRPr="00606301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м числовом примере рассчитайте уровень безработицы и потери         от безработицы, используя методику их подсчета.</w:t>
      </w:r>
    </w:p>
    <w:p w:rsidR="00A44B70" w:rsidRPr="00606301" w:rsidRDefault="00A44B70" w:rsidP="00A44B70">
      <w:pPr>
        <w:numPr>
          <w:ilvl w:val="0"/>
          <w:numId w:val="2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м числовом примере рассчитайте уровень и темп инфляции, используя методику их подсчета.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magenta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 Автором теории «краткосрочных циклов» является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Д.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итчин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. Кузнец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. Кондратьев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К.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гляр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 классическом представлении промышленный экономический цикл состоит из _______ фаз 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семи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четырех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шести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двух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.Марк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ял 4 фазы цикла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сжатие, депрессия, оживление, подъем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подъем, оживление, депрессия, кризис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кризис, депрессия, оживление, подъем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кризис, депрессия, оживление, вершина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Безработица, по мнению Дж.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ейнса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озникает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следствие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недостаточного совокупного спроса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избыточного совокупного спроса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низкой заработной платы рабочих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высокой заработной платы рабочих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5. Безработица, связанная с объективно необходимым движением рабочей силы, называется 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фрикционной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циклической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уктурной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застойной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Инженер К., находящийся в отпуске без оплаты, относится к категории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ых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кономике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) экономически неактивному населению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труктурных безработных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фрикционных безработных.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К безработным не относят…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домохозяек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лиц, обучающихся без отрыва от производства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) лиц, находящихся на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ничном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лиц, занятых неполный рабочий день.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Если уровень цен за год повысился на 7%, то такая инфляция называется 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ползучей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дезинфляцией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гиперинфляцией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галопирующей.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Под инфляцией понимается…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 переполнение каналов денежного обращения денежной массой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рост покупательной способности денег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снижение стоимости жизни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г) падение уровня жизни.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10. При инфляции … избыточный совокупный спрос приводит к завышенным ценам на данный объем продукции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) предложения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спроса;</w:t>
      </w:r>
    </w:p>
    <w:p w:rsidR="00A44B70" w:rsidRPr="00606301" w:rsidRDefault="00A44B70" w:rsidP="00A44B70">
      <w:pPr>
        <w:shd w:val="clear" w:color="auto" w:fill="FFFFFF"/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) издержек;</w:t>
      </w:r>
    </w:p>
    <w:p w:rsidR="00A44B70" w:rsidRPr="00606301" w:rsidRDefault="00A44B70" w:rsidP="00A44B70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) 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ванной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том издержек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ильные ответы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 а; 2 б; 3 в; 4 а; 5 а; 6 а; 7 а; 8 а; 9 а; 10 б.</w:t>
      </w:r>
      <w:proofErr w:type="gramEnd"/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ся следующая информация: численность занятых 90 млн. чел., численность безработных 10 млн. чел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а) Рассчитайте уровень безработицы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) Месяц спустя из 90 млн. чел., имевших работу, были уволены 0,5 млн. чел.; 1 млн. чел. из числа официально зарегистрированных прекратили поиск работы. Определите численность занятых, безработных и уровень безработицы. 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ровень безработицы 10%, через месяц 9,6%. Число безработных составило 9,5 млн. чел., количество занятых 89, 5 млн. чел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дача 2. 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овень безработицы в текущем году составил 7%, а реальный ВВП  – 820 млрд. долл. Естественный уровень безработицы  5%. Определите величину потенциального ВВП, если коэффициент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вен 3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тенциальный ВВП равен 872,3 млрд. долл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ка страны характеризуется следующими показателями: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икционная безработица – 4 млн. чел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труктурная безработица – 4 млн. чел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ическая безработица – 5 млн. чел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ь занятых – 117 млн. чел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численность населения -  250 млн. чел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ьный ВНП – 3000 млрд. руб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ите фактический ВНП при условии, что коэффициент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укена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ен 3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актический ВНП составляет 2658 млрд. руб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ровень инфляции в стране Лимпопо в 1978 году составил 5,6%, а в 1979 году – 8.7%. Рассчитайте уровень инфляции за два года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ровень инфляции за два года 14,78%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инфляция за два месяца равна 21%, а темп роста цен помесячно был неизменным, то инфляция составила _____ % в месяц.</w:t>
      </w:r>
    </w:p>
    <w:p w:rsidR="00A44B70" w:rsidRPr="00606301" w:rsidRDefault="00A44B70" w:rsidP="00A4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нфляция в месяц составила 10%.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ичины циклических колебаний экономики</w:t>
      </w:r>
    </w:p>
    <w:p w:rsidR="00A44B70" w:rsidRPr="00606301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индикаторы циклического развития, уметь определить фазу экономического цикла</w:t>
      </w:r>
    </w:p>
    <w:p w:rsidR="00A44B70" w:rsidRPr="00606301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причины безработицы и инфляции, знать способы борьбы с ними</w:t>
      </w:r>
    </w:p>
    <w:p w:rsidR="00A44B70" w:rsidRPr="00606301" w:rsidRDefault="00A44B70" w:rsidP="00A44B70">
      <w:pPr>
        <w:numPr>
          <w:ilvl w:val="0"/>
          <w:numId w:val="30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 уровня безработицы и инфляции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 – не предусмотрено.</w:t>
      </w:r>
    </w:p>
    <w:p w:rsidR="00A44B70" w:rsidRPr="00606301" w:rsidRDefault="00A44B70" w:rsidP="00A44B70">
      <w:pPr>
        <w:numPr>
          <w:ilvl w:val="0"/>
          <w:numId w:val="14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1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B70" w:rsidRPr="00DD339D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DD339D" w:rsidRPr="00DD33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 </w:t>
      </w:r>
      <w:r w:rsidR="007D6BB3" w:rsidRPr="00DD339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ьги и денежный рынок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готовка к семинарским занятиям.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ть понятие денег, рассмотрите их функции и виды.</w:t>
      </w:r>
    </w:p>
    <w:p w:rsidR="00A44B70" w:rsidRPr="00606301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ика расчета денежных агрегатов.</w:t>
      </w:r>
    </w:p>
    <w:p w:rsidR="00A44B70" w:rsidRPr="00606301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м числовом примере рассчитайте предложение денег и скорость их обращения, равновесную процентную ставку.</w:t>
      </w:r>
    </w:p>
    <w:p w:rsidR="00A44B70" w:rsidRPr="00606301" w:rsidRDefault="00A44B70" w:rsidP="00A44B70">
      <w:pPr>
        <w:numPr>
          <w:ilvl w:val="0"/>
          <w:numId w:val="3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о докажите концепцию естественного происхождения денег.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Бартер представляет собой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атуральный обмен товарам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иобретение импортных товар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окупка товара за валют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окупка товара у производител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Денежной системой называется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орма организации денежного обращ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а организации банковской систем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истема эмиссии денег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енежная единиц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Денежные агрегаты отличаются друг от друга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фере примен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личеству денежных единиц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корости обращения денег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епени ликвидност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 Деньги </w:t>
      </w:r>
      <w:r w:rsidRPr="006063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выступают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качестве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редства управл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редства обращ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запаса цен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единицы счет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Деньги служат средством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хранения цен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четной единице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редством обращ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редством обращения, средством сохранения ценности, счетной единицей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К основным теориям денег </w:t>
      </w:r>
      <w:r w:rsidRPr="00606301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не относится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ория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номиналистическа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аллистическая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лектронных денег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оличественна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К основным функциям денег не относят функцию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мировых денег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енег как средства обмен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) денег как меры стоим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енег средства сбережени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Когда деньги позволяют быстро сравнивать полезность товаров и затраты на их производство, они выполняют функцию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 средства платеж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редства обращ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еры стоим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редства накоплени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9. Определите соответствие между терминами и их содержанием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предложение денег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спрос на деньги как средство обращения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спекулятивный спрос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авновесная ставка процента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прос на деньги как активы и средство сохранения стоим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енежная масса, находящаяся в обращении и складывающаяся их соответствующих денежных агрегат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альтернативная стоимость хранения не приносящих проценты денег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перационный спрос, то есть спрос на деньги для совершения сделок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Скорость обращения денег в стране становится выше, если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величивается денежная масса при неизменных ценах и ВВП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кращается денежная масса при неизменном ВВП и дефляци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аждая денежная единица участвовала в обслуживании различных сделок больше количество раз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каждая денежная единица участвовала в обслуживании различных сделок меньшее количество раз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 а; 2 а; 3 г; 4 а; 5 г; 6 в; 7 а; 8 в; 9 1б; 2г; 3а; 4в; 10 в.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оложите  нижеперечисленные активы от наиболее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ных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наименее ликвидным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вклад до востребования в Сбербанке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дом в п.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ыково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расноярского края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наличные деньги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иральная машина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) срочный вклад в Сбербанке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) акции РАО «Газпром»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) квартира в центре г. Москвы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) золотой слиток.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</w:t>
      </w: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а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д,е,з,г,б,ж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едположим, что каждый доллар, предназначенный для сделок, обращается в среднем 4 раза в год и направляется на покупку конечных товаров и услуг. Номинальный объем ВВП составляет 2000 млрд. долл. Определите величину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акционного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оса на деньги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Ответ: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акционный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прос 500 млрд. долл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какую величину увеличит предложение денег  депозит в 1000 денежных единиц, если норма резервирования составляет 25%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Предложение денег увеличится на 300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при  неизменной процентной ставке реальный доход и уровень цен вырастут на 6%,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колько увеличится  денежная масса в год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Денежная масса увечится на 12%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2002г. номинальный ВНП был равен 5400 млрд. руб., а денежная масса 900 млрд. руб. Определите скорость обращения денег   в год. 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Скорость обращения в год составляет 6раз.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ироду возникновения денег</w:t>
      </w:r>
    </w:p>
    <w:p w:rsidR="00A44B70" w:rsidRPr="00606301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причины спроса на деньги</w:t>
      </w:r>
    </w:p>
    <w:p w:rsidR="00A44B70" w:rsidRPr="00606301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рассчитать скорость обращения денег, оценить ее роль в изменении структуры экономики</w:t>
      </w:r>
    </w:p>
    <w:p w:rsidR="00A44B70" w:rsidRPr="00606301" w:rsidRDefault="00A44B70" w:rsidP="00A44B70">
      <w:pPr>
        <w:numPr>
          <w:ilvl w:val="0"/>
          <w:numId w:val="3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 денежной базы и денежной массы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 – не предусмотрено.</w:t>
      </w:r>
    </w:p>
    <w:p w:rsidR="00A44B70" w:rsidRPr="00606301" w:rsidRDefault="00A44B70" w:rsidP="00A44B70">
      <w:pPr>
        <w:numPr>
          <w:ilvl w:val="0"/>
          <w:numId w:val="18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19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2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2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B70" w:rsidRPr="00B402C0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4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Тема </w:t>
      </w:r>
      <w:r w:rsidR="00B402C0" w:rsidRPr="00B402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6 </w:t>
      </w:r>
      <w:r w:rsidR="00CA09F2" w:rsidRPr="00B402C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нежно-кредитная система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материалов по НИРС: написание реферата с презентацией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рефератов: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тория банковского  дела в России. Формирование коммерческого кредита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ды ценных бумаг и операции с ними коммерческих банков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уровневая  банковская система (российский и зарубежный опыт)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ияние малых и крупных банков на экономику России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экономическая деятельность коммерческих банков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ежно-кредитная политика Банка России на современном этапе развития экономики.</w:t>
      </w:r>
    </w:p>
    <w:p w:rsidR="00A44B70" w:rsidRPr="00606301" w:rsidRDefault="00A44B70" w:rsidP="00A44B70">
      <w:pPr>
        <w:numPr>
          <w:ilvl w:val="1"/>
          <w:numId w:val="37"/>
        </w:numPr>
        <w:tabs>
          <w:tab w:val="left" w:pos="42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вестиционное кредитование малого и среднего бизнеса (Россия и зарубежные страны).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понятие банка, рассмотрите его функции и операции.</w:t>
      </w:r>
    </w:p>
    <w:p w:rsidR="00A44B70" w:rsidRPr="00606301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е методику расчета увеличения или уменьшения денежной массы как результат деятельности активных операций  коммерческих банков.</w:t>
      </w:r>
    </w:p>
    <w:p w:rsidR="00A44B70" w:rsidRPr="00606301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м числовом примере рассчитайте изменение  предложения денег вследствие проводимой центральным банком политики «дорогих» или «дешевых» денег.</w:t>
      </w:r>
    </w:p>
    <w:p w:rsidR="00A44B70" w:rsidRPr="00606301" w:rsidRDefault="00A44B70" w:rsidP="00A44B70">
      <w:pPr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ргументировано докажите свою точку зрения на эффективность проводимой Банком России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едитно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- денежной политики, соответствие  целей  и результатов.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ккумулирование депозитов, ведение текущих счетов, предоставление кредитов физическим и юридическим лицам – это функции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енсионного фонд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ммерческих банк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Центрального банка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министерства финансов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Банк – это кредитно-денежный институт, занимающийся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 привлечением денежных ресурс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задачей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го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является обеспечение устойчивости национальной валют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йствующий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инципах прибыльности и риск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нимающийся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лечением и размещением денежных ресурсов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Банковская система РФ носит ________ характер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) одноуровневы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четырехуровневы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трехуровневы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вухуровневый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4. Банковскую систему страны образует _____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Центральный банк – единственное учреждение, выпускающее национальную валют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множественная система коммерческих банк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Центральный банк и Правительство стран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Центральный банк и контролируемая им система коммерческих банков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В банковскую систему РФ не входят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омбард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бирж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коммерческие банк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Центральный банк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Депозитный мультипликатор равен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20 при 20%-й норме банковского резерв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5 при 20%-й норме банковского резерв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4 при 15%-й норме банковского резерв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10 при 20%-й норме банковского резерв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Если Центральный банк или министерство финансов продает на открытом рынке дополнительное количество государственных ценных бумаг, то они преследуют цель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делать кредит более доступным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низить учетную ставк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ить объем инвестици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меньшить общую массу денег в обращени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К инструментам денежно-кредитной политики </w:t>
      </w:r>
      <w:r w:rsidRPr="006063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относится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менение налоговых ставок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регулирование нормы обязательных резерв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регулирование учетной ставк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операции на открытом рынке с государственными облигациям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К инструментам денежно-кредитной политики относится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изменение ставки налог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енежная масс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регулирование ставки рефинансирования (учетной)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государственные расходы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Коммерческий кредит представляет собой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кредитную сделку между предприятием-продавцом и предприятием-покупателем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банковскую ссуду, предоставляемую банками взаймы за плат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суду под залог недвижимого имуществ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инансовую операцию по передаче права пользования на длительный срок недвижимого или движимого имущества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 б; 2 г; 3 г; 4 г; 5 а, б; 6 б; 7 г; 8 а; 9 в; 10 а.</w:t>
      </w:r>
      <w:proofErr w:type="gramEnd"/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Предположим, что в коммерческий банк вкладчик внес на вклад до востребования 1 тыс. руб. Банк добавил эти деньги к своим избыточным резервам. Если норма обязательного резервирования равна 10%,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 в результате описанных событий изменится предложение денег?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Предложение денег увеличится на 9 тыс. руб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йте величину обязательного резерва и количество денег, которое банк может ссужать фирмам, если норма резервирования составляет 15%, а у банка есть 80 млн. денежных единиц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Величина обязательного резерва  равна 12 млн. руб., количество денег, которое банк может ссужать фирмам 68 млн. руб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ервы коммерческих банков равны 1 млрд. руб.; депозиты равны 4 млрд. руб. Норма обязательных резервов составляет 25%.Если центральный банк решит снизить обязательную норму резервирования до 20%, на какую величину может увеличиться предложение денег?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Предложение денег увеличится на 1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лрд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Чтобы получить через год 10 тысяч рублей.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йте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акую сумму денег сегодня следует положить в банк (при рыночной ставке процента, равной 10%)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9тыс.90 руб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сли норма резервирования составляет 25%, а банк располагает 200 млрд. руб. депозитов, то количество денег, которое банк может ссужать фирмам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150 млрд. руб.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цели и задачи центрального банка в рыночной экономике</w:t>
      </w:r>
    </w:p>
    <w:p w:rsidR="00A44B70" w:rsidRPr="00606301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значение коммерческих банков в современной экономике</w:t>
      </w:r>
    </w:p>
    <w:p w:rsidR="00A44B70" w:rsidRPr="00606301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современные формы кредита, условия их предоставления и уметь использовать знания в своей практической деятельности</w:t>
      </w:r>
    </w:p>
    <w:p w:rsidR="00A44B70" w:rsidRPr="00606301" w:rsidRDefault="00A44B70" w:rsidP="00A44B70">
      <w:pPr>
        <w:numPr>
          <w:ilvl w:val="0"/>
          <w:numId w:val="39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 денежной массы, денежного мультипликатора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ить структуру современной банковской системы России, выявить этапы и особенности ее становления и функционирования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анализировать роль рынка ценных бумаг, как важнейшего элемента рыночной инфраструктуры, рассмотреть причины низкого уровня  развития, определить пути повышения эффективности его функционирования в современной экономике  России (для анализа используйте статистические данные по состоянию рынка ценных бумаг). 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- Рассмотреть роль банков в активизации инвестиционной активности коммерческого сектора экономики России, изучить условия и особенности  предоставления кредитов малым предприятиям, предоставляющим населению платные медицинские услуги (используйте данные государственного комитета статистики).</w:t>
      </w:r>
    </w:p>
    <w:p w:rsidR="00A44B70" w:rsidRPr="00606301" w:rsidRDefault="00A44B70" w:rsidP="00A44B70">
      <w:pPr>
        <w:numPr>
          <w:ilvl w:val="0"/>
          <w:numId w:val="3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3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3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3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3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70" w:rsidRPr="00606301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864FE0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6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="00B402C0" w:rsidRPr="0086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7</w:t>
      </w:r>
      <w:r w:rsidRPr="00864F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864F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ждународная экономика. Мировой рынок. Международная торговля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материалов по НИРС: написание реферата с презентацией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рефератов: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ждународная торговля и платежный баланс.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 мирового хозяйства и закономерности его развития.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временные концепции регулирования международных отношений.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екционизм или фритредерство?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ояние международной торговли России и основные направления ее развития и совершенствования.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волюция теорий мировой торговли в экономике.</w:t>
      </w:r>
    </w:p>
    <w:p w:rsidR="00A44B70" w:rsidRPr="00606301" w:rsidRDefault="00A44B70" w:rsidP="00A44B70">
      <w:pPr>
        <w:numPr>
          <w:ilvl w:val="0"/>
          <w:numId w:val="41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шнеэкономическая деятельность медицинских учреждений и фармацевтических предприятий.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причины возникновения мировой торговли, рассмотрите основные теории международной торговли.</w:t>
      </w:r>
    </w:p>
    <w:p w:rsidR="00A44B70" w:rsidRPr="00606301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е методику расчета платежного баланса.</w:t>
      </w:r>
    </w:p>
    <w:p w:rsidR="00A44B70" w:rsidRPr="00606301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условном числовом примере рассмотрите формирование цены равновесия на мировом рынке.</w:t>
      </w:r>
    </w:p>
    <w:p w:rsidR="00A44B70" w:rsidRPr="00606301" w:rsidRDefault="00A44B70" w:rsidP="00A44B70">
      <w:pPr>
        <w:numPr>
          <w:ilvl w:val="0"/>
          <w:numId w:val="4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о докажите эффективность протекционизма для развития  фармацевтической отрасли экономики России, в связи со вступлением в ВТО.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1. Автором теории сравнительных преимуществ в международной торговле является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ж. С. Милль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б) К. Маркс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А. Смит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Д. Риккардо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 платежный баланс </w:t>
      </w:r>
      <w:r w:rsidRPr="006063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е включается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аланс движения капиталов и кредит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) международной задолженности;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слуг и некоммерческих платеже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торговый.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. В экспорте России преобладают… 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услуг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 лесоматериал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ашины и оборудование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продовольствие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Введение добровольных экспортных ограничений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более выгодно стране-импортеру, чем использование импортной квот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едет к потере благосостояния потребителей страны-импортер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может принести выигрыш стране-экспортер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величивает благосостояние страны-импортер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. Величина экспорта на душу населения данной страны характеризует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инамику внешней торговл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ровень доход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ровень специализации и кооперирова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тепень открытости экономик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6. Всемирная торговая организация начала свое функционирование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1995 год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1986 год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1998 год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 2000 году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7. Всемирная торговая организация выступает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..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кращение таможенных пошлин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сокращение объемов торговл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увеличение миграции рабочей сил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величение тарифной эскалаци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8. Высококвалифицированные специалисты и выпускники учебных заведений мигрируют преимущественно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азвивающиеся стран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 диктаторские государств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страны с переходной экономико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азвитые страны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Демпинг – это продажа товара на внешнем рынке по цене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а)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ыше цены аналогичного товара на внутреннем рынке страны – импортер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б) выше цены аналогичного товара на внутреннем рынке страны – экспортер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ниже цены аналогичного товара на внутреннем рынке страны – импортер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ниже цены аналогичного товара на внутреннем рынке страны – экспортера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0. Из мер, предпринимаемых государством, целям политики протекционизма отвечает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овышение таможенных пошлин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отмена нетарифных барьер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отмена лицензирования импорт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снижение таможенных пошлин.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 г; 2 б; 3 б; 4 в; 5 г; 6 а; 7 а; 8 г; 9 г; 10 а.</w:t>
      </w:r>
      <w:proofErr w:type="gramEnd"/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Если в таблице представлены затраты времени на изготовление товаров X и Y в странах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, то сравнительное преимущество для страны А в производстве товара Х составит (в разах)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53"/>
        <w:gridCol w:w="1295"/>
        <w:gridCol w:w="1276"/>
      </w:tblGrid>
      <w:tr w:rsidR="00A44B70" w:rsidRPr="00606301" w:rsidTr="009A546F">
        <w:tc>
          <w:tcPr>
            <w:tcW w:w="1790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траны/товары</w:t>
            </w:r>
          </w:p>
        </w:tc>
        <w:tc>
          <w:tcPr>
            <w:tcW w:w="12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1276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У</w:t>
            </w:r>
          </w:p>
        </w:tc>
      </w:tr>
      <w:tr w:rsidR="00A44B70" w:rsidRPr="00606301" w:rsidTr="009A546F">
        <w:tc>
          <w:tcPr>
            <w:tcW w:w="1790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2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 час</w:t>
            </w:r>
          </w:p>
        </w:tc>
        <w:tc>
          <w:tcPr>
            <w:tcW w:w="1276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3 часа</w:t>
            </w:r>
          </w:p>
        </w:tc>
      </w:tr>
      <w:tr w:rsidR="00A44B70" w:rsidRPr="00606301" w:rsidTr="009A546F">
        <w:tc>
          <w:tcPr>
            <w:tcW w:w="1790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1295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 часа</w:t>
            </w:r>
          </w:p>
        </w:tc>
        <w:tc>
          <w:tcPr>
            <w:tcW w:w="1276" w:type="dxa"/>
          </w:tcPr>
          <w:p w:rsidR="00A44B70" w:rsidRPr="00606301" w:rsidRDefault="00A44B70" w:rsidP="00A44B70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60630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9 часов</w:t>
            </w:r>
          </w:p>
        </w:tc>
      </w:tr>
    </w:tbl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4 раза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ивая внутреннего предложения товара X в небольшой стране определяется уравнением: 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ru-RU"/>
        </w:rPr>
        <w:t>S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50+5P , а уравнение кривой спроса имеет вид: 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400-10P, мировая цена товара составляет 10 у.е. Рассчитайте объем импорта (в тыс. шт.)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Объем импорта равен 200тыс. шт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ли в малой стране внутренний спрос на товар 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50-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P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внутреннее предложение товара 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vertAlign w:val="subscript"/>
          <w:lang w:eastAsia="ru-RU"/>
        </w:rPr>
        <w:t>S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– 10+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P,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де</w:t>
      </w:r>
      <w:r w:rsidRPr="00606301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 xml:space="preserve"> P –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 товара (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), а мировая цена на товар 20 (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), то при импортной квоте равной 10 ед. товара, цена товара на внутреннем рынке составит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spellStart"/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) ?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Цена равна 25ден. ед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транах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функции спроса и предложения на товар X составляет: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A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10-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S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A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4+Р, и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D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B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0-3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en-US" w:eastAsia="ru-RU"/>
        </w:rPr>
        <w:t>S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 w:eastAsia="ru-RU"/>
        </w:rPr>
        <w:t>B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2+2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P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(где Р – цена в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.ед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). Если страны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В будут торговать между собой, то мировая равновесная цена на товар X составит?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Цена равна 3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орт товаров составляет 19650 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 товаров составляет 21758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ждане получают доход от иностранных инвестиций 3621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ана выплачивает зарубежным инвесторам доход 1394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ходы граждан данной страны на туризм составляют 1919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ходы страны от туризма составляют 1750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сторонние трансферты страны равны 2388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ток капитала из страны составляет 4174$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ток капитала в страну составляет 6612$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я данные, рассчитайте сальдо текущего счета, финансового счета, платежного баланса страны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Сальдо текущего счета =(-2438)$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до финансового счета =2438$;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льдо платежного баланса: -2438+2438=0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причины и виды мировой торговли</w:t>
      </w:r>
    </w:p>
    <w:p w:rsidR="00A44B70" w:rsidRPr="00606301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нимать значение государственного регулирования цен в международной практике</w:t>
      </w:r>
    </w:p>
    <w:p w:rsidR="00A44B70" w:rsidRPr="00606301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ть современные инструменты торговой политики (тарифы, квоты, ДЭО и др.)  и уметь использовать знания в своей практической деятельности</w:t>
      </w:r>
    </w:p>
    <w:p w:rsidR="00A44B70" w:rsidRPr="00606301" w:rsidRDefault="00A44B70" w:rsidP="00A44B70">
      <w:pPr>
        <w:numPr>
          <w:ilvl w:val="0"/>
          <w:numId w:val="43"/>
        </w:numPr>
        <w:tabs>
          <w:tab w:val="left" w:pos="284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меть использовать методики расчета  платежного баланса и цены равновесия на мировом рынке.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Изучить причины возникновения международной торговли, используя теории меркантилизма, абсолютных и относительных преимуществ, природных факторов и конкурентных преимуществ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Проанализировать состояние платежного баланса России на основе исследования товарной и финансовой структуры, рассмотреть методы улучшения его состояния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( 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уйте данные государственного комитета статистики).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Определить позитивные и негативные стороны присоединения России к ВТО на основе анализа рынка медицинских препаратов и медицинского оборудования.</w:t>
      </w:r>
    </w:p>
    <w:p w:rsidR="00A44B70" w:rsidRPr="00606301" w:rsidRDefault="00A44B70" w:rsidP="00A44B70">
      <w:pPr>
        <w:numPr>
          <w:ilvl w:val="0"/>
          <w:numId w:val="40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44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4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4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4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46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70" w:rsidRPr="00606301" w:rsidRDefault="00A44B70" w:rsidP="00101646">
      <w:pPr>
        <w:widowControl w:val="0"/>
        <w:tabs>
          <w:tab w:val="center" w:pos="4677"/>
          <w:tab w:val="right" w:pos="935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B70" w:rsidRPr="00606301" w:rsidRDefault="00A44B70" w:rsidP="00A44B70">
      <w:pPr>
        <w:keepNext/>
        <w:keepLines/>
        <w:suppressAutoHyphens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44B70" w:rsidRPr="00611B26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6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  <w:r w:rsidR="00B0112E" w:rsidRPr="006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8 </w:t>
      </w:r>
      <w:r w:rsidR="00101646" w:rsidRPr="006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11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ходная экономика. Понятие. Особенности переходной экономики в РФ</w:t>
      </w:r>
      <w:r w:rsidR="00101646" w:rsidRPr="00611B2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611B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bookmarkEnd w:id="0"/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 работы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Подготовка материалов по НИРС: написание реферата с презентацией</w:t>
      </w: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ы рефератов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Переходная экономика: понятие, черты, функции, особенност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) Трансформационный спад как феномен переходной экономик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Соотношение функций государства и рынка в переходной экономике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Модели переходной экономики на примере зарубежных стран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Шоковая терапия или градуализм?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Цели и задачи переходной экономики и пути их решения (на примере Российской экономики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) Приватизация: причины, цели, методы, этапы. Особенности современного этапа приватизации российской экономики.</w:t>
      </w:r>
    </w:p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вопросов для самоподготовки по теме семинарского занятия:</w:t>
      </w:r>
    </w:p>
    <w:p w:rsidR="00A44B70" w:rsidRPr="00606301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анализируйте понятие, цели и задачи переходной экономики.</w:t>
      </w:r>
    </w:p>
    <w:p w:rsidR="00A44B70" w:rsidRPr="00606301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учите особенности моделей переходной экономики.</w:t>
      </w:r>
    </w:p>
    <w:p w:rsidR="00A44B70" w:rsidRPr="00606301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цените эффективность и справедливость процесса приватизации в России.</w:t>
      </w:r>
    </w:p>
    <w:p w:rsidR="00A44B70" w:rsidRPr="00606301" w:rsidRDefault="00A44B70" w:rsidP="00A44B70">
      <w:pPr>
        <w:numPr>
          <w:ilvl w:val="0"/>
          <w:numId w:val="48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гументировано докажите  большую эффективность градуализма по сравнению с шоковой терапией для становления рыночной экономики  (на примере Венгрии, Китая и России).</w:t>
      </w:r>
    </w:p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тестовым заданиям данной темы (тестовые задания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В переходной экономике государство призвано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проводить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тициклическую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литику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контролировать тех экономических субъектов, чья деятельность вызывает отрицательные внешние эффект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регулировать процесс трансформаци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защищать конкуренцию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В переходный период от командной экономики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ыночной формируется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рынок продавц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дефицитная экономик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сурсо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ограниченная экономика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ынок покупател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Градуализм – это экономическая концепция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тводящая государству главную роль в формировании рынка и предлагающая проведение медленных и последовательных реформ;</w:t>
      </w:r>
      <w:proofErr w:type="gramEnd"/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возникновение, развитие и укрепление рыночных правил экономического повед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формирования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модостаточной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ческой систем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ющая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ым уменьшение государственного влияния на экономику, для достижения бездефицитного бюджета и либерализации цен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Задачи приватизации заключались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демонополизации государственной собствен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ование имущественного неравенства населен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граничении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онкуренци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ировании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радиционной экономик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5. Закономерностью переходного периода и структурной перестройки экономики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является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финансовая стабилизац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трансформационный спад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бюджетный кризис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утрата государством функций единоличного распоряжения экономическими ресурсам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. К основным направлениям реформирования экономики Российской федерации не относится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либерализация цен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либерализация внешнеэкономической деятель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ереход к административному регулированию экономик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формирование механизмов социальной адаптации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. Найти соответствие между терминами и их содержанием: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разгосударствление экономики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экономическая трансформация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рансформационный спад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переходная экономика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преобразование структур, форм и способов экономической деятельности, изменение ее целевой направлен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уменьшение роли государства в управлении экономико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кономическая система, сочетающая черты и принципы хозяйствования старой командно-административной и новой формирующейся рыночной экономик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резкое сокращение объемов национального производства, вызванное переходным состоянием экономической системы, когда прежние механизмы организации хозяйственной деятельности уже разрушены, а новые – еще не созданы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. Основным инструментом приватизации в российской экономике был 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облигац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акция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вексель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) ваучер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9. Переходная экономика – это экономика, в которой… 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) сочетаются элементы рыночной и командно-административной системы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формируется и развивается новая система социально-экономических институтов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элементы рыночной системы сочетаются с национальными духовно-культурными ценностям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г) прежняя система социально-экономических институтов разрушается и реформируется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0. Целью переходной экономики является…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)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ческие методы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егулирования экономик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) приватизация государственной собственности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) преобразование всей системы социально-экономических отношений;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)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регулирование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кономики.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ьные ответы: 1 г; 2 г; 3 а; 4 а; 5 б; 6 в; 7 1.б; 2.а; 3.г; 4.в; 8 г; 9 а; 10 в.</w:t>
      </w:r>
      <w:proofErr w:type="gramEnd"/>
    </w:p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контроль по ситуационным задачам (ситуационные задачи с эталонами ответов)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1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сшее образование в переходный период  частично стало платным. Спрос на него описывается формулой  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60 – 5р. Общие затраты на полный курс обучения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тудентов  медицинских вузов составляют 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TC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50 + 4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 Найдите оптимальные для медицинских вузов план приема и  цену полного курса обучения, а также общую прибыль вузов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Цена (Р)=8; количество (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Q</w:t>
      </w: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 =20; прибыль =30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2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кономика переходного периода описывается данными: естественный уровень безработицы равен 6%, фактический – 10%, фактический ВВП 600 млрд. $. Коэффициент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укена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вен 3. Рассчитайте потенциальный ВВП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681,8 млрд. 4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3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оминальный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Пв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реходной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номикесоставил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500 млрд.$, через год он возрос на 10%. Дефлятор ВВП за этот период увеличился на 20%. </w:t>
      </w:r>
      <w:proofErr w:type="gram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читайте</w:t>
      </w:r>
      <w:proofErr w:type="gram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колько процентов изменился реальный ВВП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вет: Снизился на 10%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4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осударственные закупки товаров и услуг составили 30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, трансферты – 6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, налоговые поступления – 32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  Определите состояние государственного бюджета в переходной экономике. 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Дефицит -40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а 5</w:t>
      </w:r>
    </w:p>
    <w:p w:rsidR="00A44B70" w:rsidRPr="00606301" w:rsidRDefault="00A44B70" w:rsidP="00A44B70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акроэкономическая ситуация в стране с переходной экономикой может быть охарактеризована следующими показателями: ставка подоходного налога, взимаемого пропорционально, равна 20%, государственные расходы – 200 млрд.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; действительные доходы населения 600 млрд.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; возможные доходы при полной занятости 1200 млрд.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ед. Охарактеризуйте фактическое состояние бюджета страны.</w:t>
      </w:r>
    </w:p>
    <w:p w:rsidR="00A44B70" w:rsidRPr="00606301" w:rsidRDefault="00A44B70" w:rsidP="00A44B70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вет: Дефицит -80 млрд. </w:t>
      </w:r>
      <w:proofErr w:type="spellStart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</w:t>
      </w:r>
      <w:proofErr w:type="spellEnd"/>
      <w:r w:rsidRPr="0060630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ед. </w:t>
      </w:r>
    </w:p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рактических умений по изучаемой теме.</w:t>
      </w:r>
    </w:p>
    <w:p w:rsidR="00A44B70" w:rsidRPr="00606301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цели, задачи и методы переходной экономики</w:t>
      </w:r>
    </w:p>
    <w:p w:rsidR="00A44B70" w:rsidRPr="00606301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ть значение государственного регулирования экономики в переходный период</w:t>
      </w:r>
    </w:p>
    <w:p w:rsidR="00A44B70" w:rsidRPr="00606301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ть особенности приватизации в  России.</w:t>
      </w:r>
    </w:p>
    <w:p w:rsidR="00A44B70" w:rsidRPr="00606301" w:rsidRDefault="00A44B70" w:rsidP="00A44B70">
      <w:pPr>
        <w:numPr>
          <w:ilvl w:val="0"/>
          <w:numId w:val="49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меть оценивать эффективность результатов переходной экономики</w:t>
      </w:r>
    </w:p>
    <w:p w:rsidR="00A44B70" w:rsidRPr="00606301" w:rsidRDefault="00A44B70" w:rsidP="00A44B70">
      <w:pPr>
        <w:numPr>
          <w:ilvl w:val="0"/>
          <w:numId w:val="47"/>
        </w:numPr>
        <w:tabs>
          <w:tab w:val="left" w:pos="284"/>
        </w:tabs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по выполнению НИРС.</w:t>
      </w:r>
    </w:p>
    <w:p w:rsidR="00A44B70" w:rsidRPr="00606301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Изучить понятие, причины, цели и задачи переходной экономики. Рассмотреть ее особенности в России.</w:t>
      </w:r>
    </w:p>
    <w:p w:rsidR="00A44B70" w:rsidRPr="00606301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оанализировать основные модели переходной экономики, выявить их сходство и отличия. </w:t>
      </w:r>
    </w:p>
    <w:p w:rsidR="00A44B70" w:rsidRPr="00606301" w:rsidRDefault="00A44B70" w:rsidP="00A44B70">
      <w:pPr>
        <w:tabs>
          <w:tab w:val="left" w:pos="45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ссмотреть особенности российской приватизации от приватизации в других странах; используя статистические данные изучить опыт приватизации в России на примере  фармацевтических предприятий, предприятий, выпускающих медицинское оборудование и оказывающих медицинские услуги.</w:t>
      </w:r>
    </w:p>
    <w:p w:rsidR="00A44B70" w:rsidRPr="00606301" w:rsidRDefault="00A44B70" w:rsidP="00A44B70">
      <w:pPr>
        <w:numPr>
          <w:ilvl w:val="0"/>
          <w:numId w:val="47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ованная литература по теме занятия.</w:t>
      </w:r>
    </w:p>
    <w:p w:rsidR="00A44B70" w:rsidRPr="00606301" w:rsidRDefault="00A44B70" w:rsidP="00A44B70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обязательная</w:t>
      </w:r>
    </w:p>
    <w:p w:rsidR="00A44B70" w:rsidRPr="00606301" w:rsidRDefault="00A44B70" w:rsidP="00A44B70">
      <w:pPr>
        <w:numPr>
          <w:ilvl w:val="0"/>
          <w:numId w:val="50"/>
        </w:numPr>
        <w:shd w:val="clear" w:color="auto" w:fill="FFFFFF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аев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Д. Экономическая теория: учебник.- Москва: КНОРУС, 2008</w:t>
      </w:r>
    </w:p>
    <w:p w:rsidR="00A44B70" w:rsidRPr="00606301" w:rsidRDefault="00A44B70" w:rsidP="00A44B70">
      <w:pPr>
        <w:numPr>
          <w:ilvl w:val="0"/>
          <w:numId w:val="50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рисов Е. Экономика: учебник (электронный).- 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2009 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дополнительная</w:t>
      </w:r>
    </w:p>
    <w:p w:rsidR="00A44B70" w:rsidRPr="00606301" w:rsidRDefault="00A44B70" w:rsidP="00A44B70">
      <w:pPr>
        <w:numPr>
          <w:ilvl w:val="0"/>
          <w:numId w:val="5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ова С. Экономический теория: учебное пособие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proofErr w:type="gram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ктронный).- М.: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, 2009</w:t>
      </w:r>
    </w:p>
    <w:p w:rsidR="00A44B70" w:rsidRPr="00606301" w:rsidRDefault="00A44B70" w:rsidP="00A44B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 электронные ресурсы</w:t>
      </w:r>
    </w:p>
    <w:p w:rsidR="00A44B70" w:rsidRPr="00606301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каталог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ГМУ</w:t>
      </w:r>
      <w:proofErr w:type="spellEnd"/>
    </w:p>
    <w:p w:rsidR="00A44B70" w:rsidRPr="00606301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библиотека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ibris</w:t>
      </w:r>
      <w:proofErr w:type="spellEnd"/>
    </w:p>
    <w:p w:rsidR="00A44B70" w:rsidRPr="00606301" w:rsidRDefault="00A44B70" w:rsidP="00A44B70">
      <w:pPr>
        <w:numPr>
          <w:ilvl w:val="0"/>
          <w:numId w:val="5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Д </w:t>
      </w: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dArt</w:t>
      </w:r>
      <w:proofErr w:type="spellEnd"/>
    </w:p>
    <w:p w:rsidR="00A44B70" w:rsidRPr="00606301" w:rsidRDefault="00A44B70" w:rsidP="00A44B70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тека</w:t>
      </w:r>
      <w:proofErr w:type="spellEnd"/>
    </w:p>
    <w:p w:rsidR="00A44B70" w:rsidRPr="00606301" w:rsidRDefault="00A44B70" w:rsidP="00A44B70">
      <w:pPr>
        <w:numPr>
          <w:ilvl w:val="0"/>
          <w:numId w:val="5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630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ы Интернет</w:t>
      </w:r>
    </w:p>
    <w:p w:rsidR="00A44B70" w:rsidRPr="00606301" w:rsidRDefault="00A44B70" w:rsidP="00A44B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4B70" w:rsidRPr="00606301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B70" w:rsidRPr="00606301" w:rsidRDefault="00A44B70" w:rsidP="002C679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A44B70" w:rsidRPr="006063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9C0"/>
    <w:multiLevelType w:val="hybridMultilevel"/>
    <w:tmpl w:val="322065AA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558A7"/>
    <w:multiLevelType w:val="hybridMultilevel"/>
    <w:tmpl w:val="8A74F9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71797C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3571D2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046383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5893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A2B3F"/>
    <w:multiLevelType w:val="hybridMultilevel"/>
    <w:tmpl w:val="9E02197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B4180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E06C7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77F0B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74117D"/>
    <w:multiLevelType w:val="hybridMultilevel"/>
    <w:tmpl w:val="C2A6E116"/>
    <w:lvl w:ilvl="0" w:tplc="6CBE36AC">
      <w:start w:val="201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9877D4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B1F81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E30F79"/>
    <w:multiLevelType w:val="hybridMultilevel"/>
    <w:tmpl w:val="9F76F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5917DF"/>
    <w:multiLevelType w:val="hybridMultilevel"/>
    <w:tmpl w:val="E1D0A3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5BB1D7C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6FC5D85"/>
    <w:multiLevelType w:val="hybridMultilevel"/>
    <w:tmpl w:val="EF869F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580E33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8AF0D0D"/>
    <w:multiLevelType w:val="hybridMultilevel"/>
    <w:tmpl w:val="ABBA6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DC4D0C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D30383"/>
    <w:multiLevelType w:val="hybridMultilevel"/>
    <w:tmpl w:val="26363150"/>
    <w:lvl w:ilvl="0" w:tplc="3C0A94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546040"/>
    <w:multiLevelType w:val="hybridMultilevel"/>
    <w:tmpl w:val="77545B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2643CF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F1109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D20A83"/>
    <w:multiLevelType w:val="hybridMultilevel"/>
    <w:tmpl w:val="24AADCEA"/>
    <w:lvl w:ilvl="0" w:tplc="AB3CAE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5F5530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156FBA"/>
    <w:multiLevelType w:val="hybridMultilevel"/>
    <w:tmpl w:val="EE388CB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743872"/>
    <w:multiLevelType w:val="hybridMultilevel"/>
    <w:tmpl w:val="54BAF7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70D9A"/>
    <w:multiLevelType w:val="hybridMultilevel"/>
    <w:tmpl w:val="0B92571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BF02AFA"/>
    <w:multiLevelType w:val="hybridMultilevel"/>
    <w:tmpl w:val="E24070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CFC5C6F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D9E0A31"/>
    <w:multiLevelType w:val="hybridMultilevel"/>
    <w:tmpl w:val="A7A4A7B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363035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EF6F19"/>
    <w:multiLevelType w:val="hybridMultilevel"/>
    <w:tmpl w:val="D2D4BAB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BC80BD3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BD43A68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28648A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7B62AD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6402BB7"/>
    <w:multiLevelType w:val="hybridMultilevel"/>
    <w:tmpl w:val="AE988256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E32D78"/>
    <w:multiLevelType w:val="hybridMultilevel"/>
    <w:tmpl w:val="2BDAC3B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AFF2C35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B813996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684655"/>
    <w:multiLevelType w:val="hybridMultilevel"/>
    <w:tmpl w:val="D4DEFB1E"/>
    <w:lvl w:ilvl="0" w:tplc="62E0A8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CD63C05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CE576B3"/>
    <w:multiLevelType w:val="hybridMultilevel"/>
    <w:tmpl w:val="FCE8DD84"/>
    <w:lvl w:ilvl="0" w:tplc="62E0A88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5F9B7814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9C2000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65C342AB"/>
    <w:multiLevelType w:val="hybridMultilevel"/>
    <w:tmpl w:val="D132E33C"/>
    <w:lvl w:ilvl="0" w:tplc="0916F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08C6953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534FF7"/>
    <w:multiLevelType w:val="hybridMultilevel"/>
    <w:tmpl w:val="87E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737461"/>
    <w:multiLevelType w:val="hybridMultilevel"/>
    <w:tmpl w:val="64383294"/>
    <w:lvl w:ilvl="0" w:tplc="62E0A8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BCE708B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BED05B1"/>
    <w:multiLevelType w:val="hybridMultilevel"/>
    <w:tmpl w:val="C1208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D201812"/>
    <w:multiLevelType w:val="hybridMultilevel"/>
    <w:tmpl w:val="AB1E3D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F8203D2"/>
    <w:multiLevelType w:val="hybridMultilevel"/>
    <w:tmpl w:val="9A845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37"/>
  </w:num>
  <w:num w:numId="4">
    <w:abstractNumId w:val="17"/>
  </w:num>
  <w:num w:numId="5">
    <w:abstractNumId w:val="25"/>
  </w:num>
  <w:num w:numId="6">
    <w:abstractNumId w:val="34"/>
  </w:num>
  <w:num w:numId="7">
    <w:abstractNumId w:val="30"/>
  </w:num>
  <w:num w:numId="8">
    <w:abstractNumId w:val="23"/>
  </w:num>
  <w:num w:numId="9">
    <w:abstractNumId w:val="19"/>
  </w:num>
  <w:num w:numId="10">
    <w:abstractNumId w:val="4"/>
  </w:num>
  <w:num w:numId="11">
    <w:abstractNumId w:val="32"/>
  </w:num>
  <w:num w:numId="12">
    <w:abstractNumId w:val="8"/>
  </w:num>
  <w:num w:numId="13">
    <w:abstractNumId w:val="22"/>
  </w:num>
  <w:num w:numId="14">
    <w:abstractNumId w:val="2"/>
  </w:num>
  <w:num w:numId="15">
    <w:abstractNumId w:val="9"/>
  </w:num>
  <w:num w:numId="16">
    <w:abstractNumId w:val="11"/>
  </w:num>
  <w:num w:numId="17">
    <w:abstractNumId w:val="43"/>
  </w:num>
  <w:num w:numId="18">
    <w:abstractNumId w:val="3"/>
  </w:num>
  <w:num w:numId="19">
    <w:abstractNumId w:val="40"/>
  </w:num>
  <w:num w:numId="20">
    <w:abstractNumId w:val="7"/>
  </w:num>
  <w:num w:numId="21">
    <w:abstractNumId w:val="12"/>
  </w:num>
  <w:num w:numId="22">
    <w:abstractNumId w:val="14"/>
  </w:num>
  <w:num w:numId="23">
    <w:abstractNumId w:val="6"/>
  </w:num>
  <w:num w:numId="24">
    <w:abstractNumId w:val="21"/>
  </w:num>
  <w:num w:numId="25">
    <w:abstractNumId w:val="16"/>
  </w:num>
  <w:num w:numId="26">
    <w:abstractNumId w:val="28"/>
  </w:num>
  <w:num w:numId="27">
    <w:abstractNumId w:val="39"/>
  </w:num>
  <w:num w:numId="28">
    <w:abstractNumId w:val="44"/>
  </w:num>
  <w:num w:numId="29">
    <w:abstractNumId w:val="29"/>
  </w:num>
  <w:num w:numId="30">
    <w:abstractNumId w:val="42"/>
  </w:num>
  <w:num w:numId="31">
    <w:abstractNumId w:val="33"/>
  </w:num>
  <w:num w:numId="32">
    <w:abstractNumId w:val="0"/>
  </w:num>
  <w:num w:numId="33">
    <w:abstractNumId w:val="46"/>
  </w:num>
  <w:num w:numId="34">
    <w:abstractNumId w:val="52"/>
  </w:num>
  <w:num w:numId="35">
    <w:abstractNumId w:val="49"/>
  </w:num>
  <w:num w:numId="36">
    <w:abstractNumId w:val="48"/>
  </w:num>
  <w:num w:numId="37">
    <w:abstractNumId w:val="27"/>
  </w:num>
  <w:num w:numId="38">
    <w:abstractNumId w:val="13"/>
  </w:num>
  <w:num w:numId="39">
    <w:abstractNumId w:val="31"/>
  </w:num>
  <w:num w:numId="40">
    <w:abstractNumId w:val="47"/>
  </w:num>
  <w:num w:numId="41">
    <w:abstractNumId w:val="18"/>
  </w:num>
  <w:num w:numId="42">
    <w:abstractNumId w:val="1"/>
  </w:num>
  <w:num w:numId="43">
    <w:abstractNumId w:val="50"/>
  </w:num>
  <w:num w:numId="44">
    <w:abstractNumId w:val="51"/>
  </w:num>
  <w:num w:numId="45">
    <w:abstractNumId w:val="35"/>
  </w:num>
  <w:num w:numId="46">
    <w:abstractNumId w:val="45"/>
  </w:num>
  <w:num w:numId="47">
    <w:abstractNumId w:val="15"/>
  </w:num>
  <w:num w:numId="48">
    <w:abstractNumId w:val="26"/>
  </w:num>
  <w:num w:numId="49">
    <w:abstractNumId w:val="38"/>
  </w:num>
  <w:num w:numId="50">
    <w:abstractNumId w:val="36"/>
  </w:num>
  <w:num w:numId="51">
    <w:abstractNumId w:val="41"/>
  </w:num>
  <w:num w:numId="52">
    <w:abstractNumId w:val="53"/>
  </w:num>
  <w:num w:numId="53">
    <w:abstractNumId w:val="10"/>
  </w:num>
  <w:num w:numId="54">
    <w:abstractNumId w:val="54"/>
  </w:num>
  <w:num w:numId="5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4B"/>
    <w:rsid w:val="00065C77"/>
    <w:rsid w:val="000A5F8F"/>
    <w:rsid w:val="00101646"/>
    <w:rsid w:val="002C679A"/>
    <w:rsid w:val="003B3854"/>
    <w:rsid w:val="004B0553"/>
    <w:rsid w:val="004D0247"/>
    <w:rsid w:val="005F3EC0"/>
    <w:rsid w:val="00606301"/>
    <w:rsid w:val="00611B26"/>
    <w:rsid w:val="0066230B"/>
    <w:rsid w:val="00687377"/>
    <w:rsid w:val="00790D10"/>
    <w:rsid w:val="007D6BB3"/>
    <w:rsid w:val="00853AB3"/>
    <w:rsid w:val="00864FE0"/>
    <w:rsid w:val="008B62B8"/>
    <w:rsid w:val="009A546F"/>
    <w:rsid w:val="00A24F33"/>
    <w:rsid w:val="00A37012"/>
    <w:rsid w:val="00A44B70"/>
    <w:rsid w:val="00B0112E"/>
    <w:rsid w:val="00B402C0"/>
    <w:rsid w:val="00BD7982"/>
    <w:rsid w:val="00C1374B"/>
    <w:rsid w:val="00CA09F2"/>
    <w:rsid w:val="00D0072D"/>
    <w:rsid w:val="00DD339D"/>
    <w:rsid w:val="00E9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 Знак"/>
    <w:basedOn w:val="a"/>
    <w:next w:val="a"/>
    <w:link w:val="20"/>
    <w:qFormat/>
    <w:rsid w:val="00A44B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44B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8F"/>
    <w:pPr>
      <w:ind w:left="720"/>
      <w:contextualSpacing/>
    </w:pPr>
  </w:style>
  <w:style w:type="character" w:customStyle="1" w:styleId="20">
    <w:name w:val="Заголовок 2 Знак"/>
    <w:aliases w:val="Заголовок 2 Знак Знак Знак"/>
    <w:basedOn w:val="a0"/>
    <w:link w:val="2"/>
    <w:rsid w:val="00A44B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4B70"/>
  </w:style>
  <w:style w:type="paragraph" w:styleId="a4">
    <w:name w:val="header"/>
    <w:basedOn w:val="a"/>
    <w:link w:val="a5"/>
    <w:rsid w:val="00A44B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A44B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44B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A44B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44B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A44B7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A44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A44B70"/>
    <w:rPr>
      <w:color w:val="0000FF"/>
      <w:u w:val="single"/>
    </w:rPr>
  </w:style>
  <w:style w:type="paragraph" w:styleId="ad">
    <w:name w:val="footer"/>
    <w:basedOn w:val="a"/>
    <w:link w:val="ae"/>
    <w:rsid w:val="00A44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A44B7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A44B70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4B7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4B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B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uiPriority w:val="99"/>
    <w:qFormat/>
    <w:rsid w:val="00A44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44B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f3">
    <w:name w:val="Table Grid"/>
    <w:basedOn w:val="a1"/>
    <w:uiPriority w:val="59"/>
    <w:rsid w:val="0060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2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aliases w:val="Заголовок 2 Знак Знак"/>
    <w:basedOn w:val="a"/>
    <w:next w:val="a"/>
    <w:link w:val="20"/>
    <w:qFormat/>
    <w:rsid w:val="00A44B7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7">
    <w:name w:val="heading 7"/>
    <w:basedOn w:val="a"/>
    <w:next w:val="a"/>
    <w:link w:val="70"/>
    <w:unhideWhenUsed/>
    <w:qFormat/>
    <w:rsid w:val="00A44B7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F8F"/>
    <w:pPr>
      <w:ind w:left="720"/>
      <w:contextualSpacing/>
    </w:pPr>
  </w:style>
  <w:style w:type="character" w:customStyle="1" w:styleId="20">
    <w:name w:val="Заголовок 2 Знак"/>
    <w:aliases w:val="Заголовок 2 Знак Знак Знак"/>
    <w:basedOn w:val="a0"/>
    <w:link w:val="2"/>
    <w:rsid w:val="00A44B7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A44B70"/>
  </w:style>
  <w:style w:type="paragraph" w:styleId="a4">
    <w:name w:val="header"/>
    <w:basedOn w:val="a"/>
    <w:link w:val="a5"/>
    <w:rsid w:val="00A44B7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rsid w:val="00A44B7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A44B7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Plain Text"/>
    <w:basedOn w:val="a"/>
    <w:link w:val="a9"/>
    <w:rsid w:val="00A44B7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A44B7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03">
    <w:name w:val="_з03_прил"/>
    <w:basedOn w:val="a"/>
    <w:qFormat/>
    <w:rsid w:val="00A44B70"/>
    <w:pPr>
      <w:keepNext/>
      <w:keepLines/>
      <w:suppressAutoHyphens/>
      <w:spacing w:after="0" w:line="240" w:lineRule="auto"/>
      <w:jc w:val="right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a">
    <w:name w:val="Body Text"/>
    <w:basedOn w:val="a"/>
    <w:link w:val="ab"/>
    <w:unhideWhenUsed/>
    <w:rsid w:val="00A44B7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44B7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rsid w:val="00A44B70"/>
    <w:rPr>
      <w:color w:val="0000FF"/>
      <w:u w:val="single"/>
    </w:rPr>
  </w:style>
  <w:style w:type="paragraph" w:styleId="ad">
    <w:name w:val="footer"/>
    <w:basedOn w:val="a"/>
    <w:link w:val="ae"/>
    <w:rsid w:val="00A44B7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Нижний колонтитул Знак"/>
    <w:basedOn w:val="a0"/>
    <w:link w:val="ad"/>
    <w:rsid w:val="00A44B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List 2"/>
    <w:basedOn w:val="a"/>
    <w:rsid w:val="00A44B70"/>
    <w:pPr>
      <w:autoSpaceDE w:val="0"/>
      <w:autoSpaceDN w:val="0"/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"/>
    <w:link w:val="25"/>
    <w:uiPriority w:val="99"/>
    <w:rsid w:val="00A44B70"/>
    <w:pPr>
      <w:spacing w:after="120" w:line="480" w:lineRule="auto"/>
      <w:ind w:left="283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A44B70"/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A44B7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A44B7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Title"/>
    <w:basedOn w:val="a"/>
    <w:link w:val="af2"/>
    <w:uiPriority w:val="99"/>
    <w:qFormat/>
    <w:rsid w:val="00A44B7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character" w:customStyle="1" w:styleId="af2">
    <w:name w:val="Название Знак"/>
    <w:basedOn w:val="a0"/>
    <w:link w:val="af1"/>
    <w:uiPriority w:val="99"/>
    <w:rsid w:val="00A44B70"/>
    <w:rPr>
      <w:rFonts w:ascii="Times New Roman" w:eastAsia="Times New Roman" w:hAnsi="Times New Roman" w:cs="Times New Roman"/>
      <w:b/>
      <w:bCs/>
      <w:sz w:val="32"/>
      <w:szCs w:val="20"/>
      <w:lang w:eastAsia="ru-RU"/>
    </w:rPr>
  </w:style>
  <w:style w:type="table" w:styleId="af3">
    <w:name w:val="Table Grid"/>
    <w:basedOn w:val="a1"/>
    <w:uiPriority w:val="59"/>
    <w:rsid w:val="006063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9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9E1CD-579E-4EDD-80DB-084CD2B2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2</Pages>
  <Words>7364</Words>
  <Characters>4198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нниковАВ</dc:creator>
  <cp:keywords/>
  <dc:description/>
  <cp:lastModifiedBy>Сырова АВ.</cp:lastModifiedBy>
  <cp:revision>25</cp:revision>
  <dcterms:created xsi:type="dcterms:W3CDTF">2013-02-13T02:08:00Z</dcterms:created>
  <dcterms:modified xsi:type="dcterms:W3CDTF">2013-02-18T04:13:00Z</dcterms:modified>
</cp:coreProperties>
</file>